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1F3F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0D4E8C15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1960AD17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2CDD0C52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372E6BC6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7B516D9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0AE9576F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34CC0242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17F7C04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62C5575B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03C80042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093A660A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206953FE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4748BB8B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2ABE944F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C4C543E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04159815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C4FA86D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26FD2AC7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595ECB3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4A6DC4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05DDE85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5F59AC" wp14:editId="390007E8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C2E73C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3D1C5C81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3C22C0" wp14:editId="0B0E06EE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B782197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FB895BC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AD6E07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4A62EA05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B8BFBDE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37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B4F1E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4EC603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A0F447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9D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0FE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18D1687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4A6E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687CC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2C63458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B1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E927486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38D3357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AF7516B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448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22E7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E90BC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5AEFDAD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D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4A059CB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A185F1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9C51CA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B5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D1D90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B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A98350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2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FC74A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6147D85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00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6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D99B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6AF7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AF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26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90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27138C3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46AB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0B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BF8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F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C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C9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8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8A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30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5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B4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F6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6409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DC158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6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91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4C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9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8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4AD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A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3B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CD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5A93CB3C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9B80C8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60BB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2E8ACD0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633A969B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0FEF1A9F" w14:textId="77777777" w:rsidTr="006322EB">
        <w:tc>
          <w:tcPr>
            <w:tcW w:w="10008" w:type="dxa"/>
            <w:gridSpan w:val="30"/>
            <w:shd w:val="clear" w:color="auto" w:fill="C0C0C0"/>
          </w:tcPr>
          <w:p w14:paraId="59B099A4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6703008B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7938B7C6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2EA93D67" w14:textId="77777777" w:rsidTr="006322EB">
        <w:tc>
          <w:tcPr>
            <w:tcW w:w="10008" w:type="dxa"/>
            <w:gridSpan w:val="30"/>
            <w:shd w:val="clear" w:color="auto" w:fill="C0C0C0"/>
          </w:tcPr>
          <w:p w14:paraId="62DD0A9E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54ED4CD4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5F909942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2DA570D6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EE6821B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C1A20C6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68130A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10AF2893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AB43CE3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5038B27C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4954516E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2C4C007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1107A8EF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6DE88AE0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0D249A1B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09D2C80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A240D2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44184271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1B9BD4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7D9EE032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30BE02A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09A38ACC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621057EC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809F23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609FE343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48C0F727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2DD6660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151563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7094259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7E73C9C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3B10DE1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124E98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501EC8D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480BA4D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01BEAF0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B4E90B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6012942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3CA543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40D3AB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A92409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7C3DC7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FED4FE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E1FB4E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16CB7A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12CF179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DC8574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9C9998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612F21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5FDDF22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6D9B33EC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0DE6F6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2064E27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5950C87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0B278A4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06EF66E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294AB75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3267F97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59D93B6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7DC949C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2E1FD28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5DB3A5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165ACEA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4B7112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E1A8E6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BD652A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82D719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426A713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8850A0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2DF060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70F7706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F9FA68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AC4B98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380D344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623E469" w14:textId="77777777" w:rsidR="004F1420" w:rsidRDefault="004F1420"/>
    <w:p w14:paraId="59FE7DC3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132B9828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5A9F4CF1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A78E2BE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51175A3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C57A30D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916F9F9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1808D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C2B6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7F0B3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821780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068D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6A2D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5CDB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6EEC1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6337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66FF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5A67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53D1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892F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DFF6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F887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8229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86C7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ADD61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FB90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E20A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A9B4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72E9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B8554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2E69E305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9DABC11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76DA7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4BDC75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95F36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6A8A9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6BA0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09D8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D2D4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3CC5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7487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7D01C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B8D4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BA43D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C9A50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CD35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9859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A29A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1F10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BD70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7EE3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433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6BDE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42D8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2F3714C7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0BBD0044" w14:textId="77777777" w:rsidTr="00444148">
        <w:tc>
          <w:tcPr>
            <w:tcW w:w="3652" w:type="dxa"/>
            <w:shd w:val="clear" w:color="auto" w:fill="BFBFBF"/>
          </w:tcPr>
          <w:p w14:paraId="6F24E796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75D568C3" w14:textId="77777777" w:rsidR="008A65D5" w:rsidRDefault="008A65D5"/>
          <w:p w14:paraId="17210A09" w14:textId="77777777" w:rsidR="00D21BF3" w:rsidRDefault="00D21BF3"/>
          <w:p w14:paraId="698AC539" w14:textId="77777777" w:rsidR="00D21BF3" w:rsidRDefault="00D21BF3"/>
        </w:tc>
      </w:tr>
    </w:tbl>
    <w:p w14:paraId="6CBFDB09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7AB83454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1742DA2A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33384EF8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7BC67C4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61E5776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B21D8BF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42C9082" wp14:editId="2CB09FF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F5D7A5" wp14:editId="085E93A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C84F1AE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66C37D6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23A40C3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5FD322F3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1F0A143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536F25" wp14:editId="2EDBB37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817C1B" wp14:editId="2B82EC6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47677123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10AC6A3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0A6EAB3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7E86CCAF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46758DA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B40807" wp14:editId="0DA4E1D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79B5A7" wp14:editId="1D3A7D6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BC85FA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1E5519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57338C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3056E54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0A73967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9483B" wp14:editId="7B84F6A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6F168" wp14:editId="3A97F82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7A51DF0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68853A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5776C5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1184FE3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619099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B931" wp14:editId="49CB774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B969E" wp14:editId="5ABDEB3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992245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21297A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6FDFCD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8DAAA5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7C58F57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653B5" wp14:editId="7EF62AB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D1476E" wp14:editId="2BAE338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118DE3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724A97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501B0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22910E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C7ABE2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BC9D0" wp14:editId="5A7A0F7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15A4C" wp14:editId="09E1E35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BDD62D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6643CBC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48532C4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04F92D19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DA3567" wp14:editId="033F72E2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270000" wp14:editId="5737C6CF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9E3B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3DC30D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149DE00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9D68D8E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5701351C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E4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2BE9" w14:textId="77777777" w:rsidR="007E4AB6" w:rsidRDefault="007E4AB6">
      <w:r>
        <w:separator/>
      </w:r>
    </w:p>
  </w:endnote>
  <w:endnote w:type="continuationSeparator" w:id="0">
    <w:p w14:paraId="6D63B5C5" w14:textId="77777777" w:rsidR="007E4AB6" w:rsidRDefault="007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78B0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3172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15D9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EBAD" w14:textId="77777777" w:rsidR="007E4AB6" w:rsidRDefault="007E4AB6">
      <w:r>
        <w:separator/>
      </w:r>
    </w:p>
  </w:footnote>
  <w:footnote w:type="continuationSeparator" w:id="0">
    <w:p w14:paraId="089E55F0" w14:textId="77777777" w:rsidR="007E4AB6" w:rsidRDefault="007E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76C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FC91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1538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35654">
    <w:abstractNumId w:val="8"/>
  </w:num>
  <w:num w:numId="2" w16cid:durableId="892035406">
    <w:abstractNumId w:val="3"/>
  </w:num>
  <w:num w:numId="3" w16cid:durableId="620766712">
    <w:abstractNumId w:val="2"/>
  </w:num>
  <w:num w:numId="4" w16cid:durableId="1091779075">
    <w:abstractNumId w:val="1"/>
  </w:num>
  <w:num w:numId="5" w16cid:durableId="1329744600">
    <w:abstractNumId w:val="0"/>
  </w:num>
  <w:num w:numId="6" w16cid:durableId="371274314">
    <w:abstractNumId w:val="9"/>
  </w:num>
  <w:num w:numId="7" w16cid:durableId="683829266">
    <w:abstractNumId w:val="7"/>
  </w:num>
  <w:num w:numId="8" w16cid:durableId="936792911">
    <w:abstractNumId w:val="6"/>
  </w:num>
  <w:num w:numId="9" w16cid:durableId="1586718658">
    <w:abstractNumId w:val="5"/>
  </w:num>
  <w:num w:numId="10" w16cid:durableId="73381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6502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7E4AB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06D5F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jerzy.patrzykat@um.zary.pl</cp:lastModifiedBy>
  <cp:revision>2</cp:revision>
  <cp:lastPrinted>2018-08-10T06:58:00Z</cp:lastPrinted>
  <dcterms:created xsi:type="dcterms:W3CDTF">2024-01-30T08:14:00Z</dcterms:created>
  <dcterms:modified xsi:type="dcterms:W3CDTF">2024-01-30T08:14:00Z</dcterms:modified>
</cp:coreProperties>
</file>